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E" w:rsidRPr="00262B1E" w:rsidRDefault="00403D5E" w:rsidP="00403D5E">
      <w:pPr>
        <w:ind w:right="-1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>様式第８号（第１０条関係）</w:t>
      </w:r>
    </w:p>
    <w:p w:rsidR="00403D5E" w:rsidRPr="00262B1E" w:rsidRDefault="00403D5E" w:rsidP="00403D5E">
      <w:pPr>
        <w:ind w:right="-1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>その２</w:t>
      </w:r>
    </w:p>
    <w:p w:rsidR="00403D5E" w:rsidRPr="00262B1E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262B1E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 xml:space="preserve">　　　　年　　月　　日</w:t>
      </w:r>
    </w:p>
    <w:p w:rsidR="00403D5E" w:rsidRPr="00262B1E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262B1E" w:rsidRDefault="00403D5E" w:rsidP="00403D5E">
      <w:pPr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>笠間市長　様</w:t>
      </w:r>
    </w:p>
    <w:p w:rsidR="00403D5E" w:rsidRPr="00262B1E" w:rsidRDefault="00403D5E" w:rsidP="00403D5E">
      <w:pPr>
        <w:rPr>
          <w:rFonts w:asciiTheme="minorEastAsia"/>
          <w:sz w:val="21"/>
          <w:szCs w:val="21"/>
        </w:rPr>
      </w:pPr>
    </w:p>
    <w:p w:rsidR="00403D5E" w:rsidRPr="00262B1E" w:rsidRDefault="00403D5E" w:rsidP="00262B1E">
      <w:pPr>
        <w:wordWrap w:val="0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pacing w:val="82"/>
          <w:sz w:val="21"/>
          <w:szCs w:val="21"/>
          <w:fitText w:val="960" w:id="1537928967"/>
        </w:rPr>
        <w:t>団体</w:t>
      </w:r>
      <w:r w:rsidRPr="00262B1E">
        <w:rPr>
          <w:rFonts w:asciiTheme="minorEastAsia" w:hAnsiTheme="minorEastAsia" w:hint="eastAsia"/>
          <w:spacing w:val="1"/>
          <w:sz w:val="21"/>
          <w:szCs w:val="21"/>
          <w:fitText w:val="960" w:id="1537928967"/>
        </w:rPr>
        <w:t>名</w:t>
      </w:r>
      <w:r w:rsidRPr="00262B1E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262B1E" w:rsidRDefault="00403D5E" w:rsidP="00262B1E">
      <w:pPr>
        <w:wordWrap w:val="0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pacing w:val="270"/>
          <w:sz w:val="21"/>
          <w:szCs w:val="21"/>
          <w:fitText w:val="960" w:id="1537928968"/>
        </w:rPr>
        <w:t>住</w:t>
      </w:r>
      <w:r w:rsidRPr="00262B1E">
        <w:rPr>
          <w:rFonts w:asciiTheme="minorEastAsia" w:hAnsiTheme="minorEastAsia" w:hint="eastAsia"/>
          <w:sz w:val="21"/>
          <w:szCs w:val="21"/>
          <w:fitText w:val="960" w:id="1537928968"/>
        </w:rPr>
        <w:t>所</w:t>
      </w:r>
      <w:r w:rsidRPr="00262B1E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262B1E" w:rsidRDefault="00403D5E" w:rsidP="00262B1E">
      <w:pPr>
        <w:wordWrap w:val="0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 xml:space="preserve">申請者　</w:t>
      </w:r>
      <w:r w:rsidRPr="00262B1E">
        <w:rPr>
          <w:rFonts w:asciiTheme="minorEastAsia" w:hAnsiTheme="minorEastAsia" w:hint="eastAsia"/>
          <w:spacing w:val="20"/>
          <w:sz w:val="21"/>
          <w:szCs w:val="21"/>
        </w:rPr>
        <w:t>代表者</w:t>
      </w:r>
      <w:r w:rsidRPr="00262B1E">
        <w:rPr>
          <w:rFonts w:asciiTheme="minorEastAsia" w:hAnsiTheme="minorEastAsia" w:hint="eastAsia"/>
          <w:sz w:val="21"/>
          <w:szCs w:val="21"/>
        </w:rPr>
        <w:t>名</w:t>
      </w:r>
      <w:r w:rsidR="009D0754" w:rsidRPr="00262B1E">
        <w:rPr>
          <w:rFonts w:asciiTheme="minorEastAsia" w:hAnsiTheme="minorEastAsia" w:hint="eastAsia"/>
          <w:sz w:val="21"/>
          <w:szCs w:val="21"/>
        </w:rPr>
        <w:t xml:space="preserve">　　　　　　　　　　　　　</w:t>
      </w:r>
      <w:r w:rsidRPr="00262B1E">
        <w:rPr>
          <w:rFonts w:asciiTheme="minorEastAsia" w:hAnsiTheme="minorEastAsia" w:hint="eastAsia"/>
          <w:sz w:val="21"/>
          <w:szCs w:val="21"/>
        </w:rPr>
        <w:t>㊞</w:t>
      </w:r>
    </w:p>
    <w:p w:rsidR="00403D5E" w:rsidRPr="00262B1E" w:rsidRDefault="00403D5E" w:rsidP="00262B1E">
      <w:pPr>
        <w:wordWrap w:val="0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pacing w:val="82"/>
          <w:sz w:val="21"/>
          <w:szCs w:val="21"/>
          <w:fitText w:val="960" w:id="1537928969"/>
        </w:rPr>
        <w:t>連絡</w:t>
      </w:r>
      <w:r w:rsidRPr="00262B1E">
        <w:rPr>
          <w:rFonts w:asciiTheme="minorEastAsia" w:hAnsiTheme="minorEastAsia" w:hint="eastAsia"/>
          <w:spacing w:val="1"/>
          <w:sz w:val="21"/>
          <w:szCs w:val="21"/>
          <w:fitText w:val="960" w:id="1537928969"/>
        </w:rPr>
        <w:t>先</w:t>
      </w:r>
      <w:r w:rsidRPr="00262B1E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403D5E" w:rsidRPr="00262B1E" w:rsidRDefault="00403D5E" w:rsidP="00262B1E">
      <w:pPr>
        <w:wordWrap w:val="0"/>
        <w:jc w:val="right"/>
        <w:rPr>
          <w:rFonts w:asciiTheme="minorEastAsia"/>
          <w:sz w:val="21"/>
          <w:szCs w:val="21"/>
        </w:rPr>
      </w:pPr>
      <w:r w:rsidRPr="00262B1E">
        <w:rPr>
          <w:rFonts w:asciiTheme="minorEastAsia" w:hAnsiTheme="minorEastAsia" w:hint="eastAsia"/>
          <w:spacing w:val="82"/>
          <w:sz w:val="21"/>
          <w:szCs w:val="21"/>
          <w:fitText w:val="960" w:id="1537928970"/>
        </w:rPr>
        <w:t>担当</w:t>
      </w:r>
      <w:r w:rsidRPr="00262B1E">
        <w:rPr>
          <w:rFonts w:asciiTheme="minorEastAsia" w:hAnsiTheme="minorEastAsia" w:hint="eastAsia"/>
          <w:spacing w:val="1"/>
          <w:sz w:val="21"/>
          <w:szCs w:val="21"/>
          <w:fitText w:val="960" w:id="1537928970"/>
        </w:rPr>
        <w:t>者</w:t>
      </w:r>
      <w:r w:rsidR="009D0754" w:rsidRPr="00262B1E">
        <w:rPr>
          <w:rFonts w:asciiTheme="minorEastAsia" w:hAnsiTheme="minorEastAsia" w:hint="eastAsia"/>
          <w:sz w:val="21"/>
          <w:szCs w:val="21"/>
        </w:rPr>
        <w:t xml:space="preserve">　　　　　　電話　　　　　　</w:t>
      </w:r>
    </w:p>
    <w:p w:rsidR="00403D5E" w:rsidRPr="00262B1E" w:rsidRDefault="00403D5E" w:rsidP="00262B1E">
      <w:pPr>
        <w:ind w:leftChars="300" w:left="680" w:firstLineChars="927" w:firstLine="1824"/>
        <w:rPr>
          <w:rFonts w:asciiTheme="minorEastAsia"/>
          <w:sz w:val="21"/>
          <w:szCs w:val="21"/>
        </w:rPr>
      </w:pPr>
    </w:p>
    <w:p w:rsidR="00403D5E" w:rsidRPr="00262B1E" w:rsidRDefault="00CF0695" w:rsidP="00403D5E">
      <w:pPr>
        <w:ind w:right="-1"/>
        <w:jc w:val="center"/>
        <w:rPr>
          <w:rFonts w:asciiTheme="minorEastAsia"/>
          <w:kern w:val="2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>笠間市地域交流センター</w:t>
      </w:r>
      <w:r w:rsidR="00403D5E" w:rsidRPr="00262B1E">
        <w:rPr>
          <w:rFonts w:asciiTheme="minorEastAsia" w:hAnsiTheme="minorEastAsia" w:hint="eastAsia"/>
          <w:sz w:val="21"/>
          <w:szCs w:val="21"/>
        </w:rPr>
        <w:t>使用料返還申請書</w:t>
      </w:r>
    </w:p>
    <w:p w:rsidR="00403D5E" w:rsidRPr="00262B1E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262B1E" w:rsidRDefault="00403D5E" w:rsidP="00403D5E">
      <w:pPr>
        <w:ind w:right="-1"/>
        <w:rPr>
          <w:rFonts w:asciiTheme="minorEastAsia"/>
          <w:kern w:val="2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 xml:space="preserve">　</w:t>
      </w:r>
      <w:r w:rsidR="000A2CDB" w:rsidRPr="00262B1E">
        <w:rPr>
          <w:rFonts w:asciiTheme="minorEastAsia" w:hAnsiTheme="minorEastAsia" w:hint="eastAsia"/>
          <w:sz w:val="21"/>
          <w:szCs w:val="21"/>
        </w:rPr>
        <w:t>笠間市地域交流センターいわまの使用に係る使用料について，</w:t>
      </w:r>
      <w:r w:rsidRPr="00262B1E">
        <w:rPr>
          <w:rFonts w:asciiTheme="minorEastAsia" w:hAnsiTheme="minorEastAsia" w:hint="eastAsia"/>
          <w:sz w:val="21"/>
          <w:szCs w:val="21"/>
        </w:rPr>
        <w:t>笠間市地域交流センターの設置及び管理に関する条例施行規則第１０条第２項の規定により，次のとおり使用料の返還を申請します。</w:t>
      </w:r>
      <w:r w:rsidRPr="00262B1E">
        <w:rPr>
          <w:rFonts w:asciiTheme="minorEastAsia" w:hAnsiTheme="minorEastAsia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39"/>
      </w:tblGrid>
      <w:tr w:rsidR="00403D5E" w:rsidRPr="00262B1E" w:rsidTr="00262B1E">
        <w:trPr>
          <w:trHeight w:val="325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971"/>
              </w:rPr>
              <w:t>申請理</w:t>
            </w:r>
            <w:r w:rsidRPr="00262B1E">
              <w:rPr>
                <w:rFonts w:asciiTheme="minorEastAsia" w:hAnsiTheme="minorEastAsia" w:hint="eastAsia"/>
                <w:sz w:val="21"/>
                <w:szCs w:val="21"/>
                <w:fitText w:val="1200" w:id="1537928971"/>
              </w:rPr>
              <w:t>由</w:t>
            </w:r>
          </w:p>
        </w:tc>
        <w:tc>
          <w:tcPr>
            <w:tcW w:w="7539" w:type="dxa"/>
          </w:tcPr>
          <w:p w:rsidR="00403D5E" w:rsidRPr="00262B1E" w:rsidRDefault="00403D5E" w:rsidP="00403D5E">
            <w:pPr>
              <w:ind w:right="-1"/>
              <w:rPr>
                <w:rFonts w:asciiTheme="minorEastAsia"/>
                <w:kern w:val="2"/>
                <w:sz w:val="21"/>
                <w:szCs w:val="21"/>
              </w:rPr>
            </w:pPr>
          </w:p>
        </w:tc>
      </w:tr>
      <w:tr w:rsidR="00403D5E" w:rsidRPr="00262B1E" w:rsidTr="00262B1E">
        <w:trPr>
          <w:trHeight w:val="734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972"/>
              </w:rPr>
              <w:t>使用日</w:t>
            </w:r>
            <w:r w:rsidRPr="00262B1E">
              <w:rPr>
                <w:rFonts w:asciiTheme="minorEastAsia" w:hAnsiTheme="minorEastAsia" w:hint="eastAsia"/>
                <w:sz w:val="21"/>
                <w:szCs w:val="21"/>
                <w:fitText w:val="1200" w:id="1537928972"/>
              </w:rPr>
              <w:t>時</w:t>
            </w:r>
          </w:p>
        </w:tc>
        <w:tc>
          <w:tcPr>
            <w:tcW w:w="7539" w:type="dxa"/>
            <w:hideMark/>
          </w:tcPr>
          <w:p w:rsidR="00403D5E" w:rsidRPr="00262B1E" w:rsidRDefault="00403D5E" w:rsidP="00262B1E">
            <w:pPr>
              <w:ind w:right="-1" w:firstLineChars="400" w:firstLine="787"/>
              <w:rPr>
                <w:rFonts w:asciiTheme="minorEastAsia" w:cstheme="minorBidi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年　　月　　日（　）午前・午後　　時　　分か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ら</w:t>
            </w:r>
          </w:p>
          <w:p w:rsidR="00403D5E" w:rsidRPr="00262B1E" w:rsidRDefault="00403D5E" w:rsidP="00262B1E">
            <w:pPr>
              <w:ind w:right="-1" w:firstLineChars="200" w:firstLine="394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年　　月　　日（　）午前・午後　　時　　分ま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で</w:t>
            </w:r>
          </w:p>
        </w:tc>
      </w:tr>
      <w:tr w:rsidR="00403D5E" w:rsidRPr="00262B1E" w:rsidTr="00262B1E">
        <w:trPr>
          <w:trHeight w:val="938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973"/>
              </w:rPr>
              <w:t>使用施</w:t>
            </w:r>
            <w:r w:rsidRPr="00262B1E">
              <w:rPr>
                <w:rFonts w:asciiTheme="minorEastAsia" w:hAnsiTheme="minorEastAsia" w:hint="eastAsia"/>
                <w:sz w:val="21"/>
                <w:szCs w:val="21"/>
                <w:fitText w:val="1200" w:id="1537928973"/>
              </w:rPr>
              <w:t>設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マルチホール　会議室１　会議室２　会議室３　談話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262B1E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健康ふれあいルーム　調理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262B1E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みんなのひろば（全面・半面・　　　㎡程度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03D5E" w:rsidRPr="00262B1E" w:rsidTr="00262B1E">
        <w:trPr>
          <w:trHeight w:val="966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 w:cstheme="minorBidi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使用備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品</w:t>
            </w:r>
          </w:p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附属設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CF0695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ＡＶ</w:t>
            </w:r>
            <w:r w:rsidR="00403D5E"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ワゴン（多目的ホール）　映写スクリーン</w:t>
            </w:r>
            <w:r w:rsidR="00403D5E" w:rsidRPr="00262B1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403D5E" w:rsidRPr="00262B1E" w:rsidTr="00262B1E">
        <w:trPr>
          <w:trHeight w:val="463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許可年月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403D5E" w:rsidP="00262B1E">
            <w:pPr>
              <w:ind w:right="-1" w:firstLineChars="400" w:firstLine="787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年　　月　　日　　　　　　　　　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403D5E" w:rsidRPr="00262B1E" w:rsidTr="00262B1E">
        <w:trPr>
          <w:trHeight w:val="413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納付年月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　　年　　月　　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403D5E" w:rsidRPr="00262B1E" w:rsidTr="00262B1E">
        <w:trPr>
          <w:trHeight w:val="400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既納使用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料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　　　　　　　　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403D5E" w:rsidRPr="00262B1E" w:rsidTr="00262B1E">
        <w:trPr>
          <w:trHeight w:val="307"/>
        </w:trPr>
        <w:tc>
          <w:tcPr>
            <w:tcW w:w="1560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返還申請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7539" w:type="dxa"/>
            <w:vAlign w:val="center"/>
            <w:hideMark/>
          </w:tcPr>
          <w:p w:rsidR="00403D5E" w:rsidRPr="00262B1E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　　　　　　　　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403D5E" w:rsidRPr="00262B1E" w:rsidTr="00262B1E">
        <w:trPr>
          <w:trHeight w:val="416"/>
        </w:trPr>
        <w:tc>
          <w:tcPr>
            <w:tcW w:w="9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403D5E" w:rsidRPr="00262B1E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返還処理事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  <w:p w:rsidR="00403D5E" w:rsidRPr="00262B1E" w:rsidRDefault="00403D5E" w:rsidP="00262B1E">
            <w:pPr>
              <w:ind w:left="394" w:right="-1" w:hangingChars="200" w:hanging="394"/>
              <w:rPr>
                <w:rFonts w:asciiTheme="minorEastAsia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A67F67" w:rsidRPr="00262B1E">
              <w:rPr>
                <w:rFonts w:asciiTheme="minorEastAsia" w:hAnsiTheme="minorEastAsia" w:cs="Century" w:hint="eastAsia"/>
                <w:sz w:val="21"/>
                <w:szCs w:val="21"/>
              </w:rPr>
              <w:t xml:space="preserve">□　</w:t>
            </w: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笠間市地域交流センターの設置及び管理に関する条例第１０条本文の規定により返還しない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403D5E" w:rsidRPr="00262B1E" w:rsidRDefault="00403D5E" w:rsidP="00262B1E">
            <w:pPr>
              <w:ind w:left="394" w:right="-1" w:hangingChars="200" w:hanging="394"/>
              <w:rPr>
                <w:rFonts w:asciiTheme="minorEastAsia" w:cs="Century"/>
                <w:sz w:val="21"/>
                <w:szCs w:val="21"/>
              </w:rPr>
            </w:pP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="00A67F67" w:rsidRPr="00262B1E">
              <w:rPr>
                <w:rFonts w:asciiTheme="minorEastAsia" w:hAnsiTheme="minorEastAsia" w:cs="Century" w:hint="eastAsia"/>
                <w:sz w:val="21"/>
                <w:szCs w:val="21"/>
              </w:rPr>
              <w:t xml:space="preserve">□　</w:t>
            </w:r>
            <w:r w:rsidRPr="00262B1E">
              <w:rPr>
                <w:rFonts w:asciiTheme="minorEastAsia" w:hAnsiTheme="minorEastAsia" w:cs="ＭＳ 明朝" w:hint="eastAsia"/>
                <w:sz w:val="21"/>
                <w:szCs w:val="21"/>
              </w:rPr>
              <w:t>笠間市地域交流センターの設置及び管理に関する条例第１０条ただし書の規定に該当するため返還する</w:t>
            </w:r>
            <w:r w:rsidRPr="00262B1E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403D5E" w:rsidRPr="00262B1E" w:rsidRDefault="00403D5E" w:rsidP="00262B1E">
      <w:pPr>
        <w:ind w:left="197" w:right="-1" w:hangingChars="100" w:hanging="197"/>
        <w:rPr>
          <w:rFonts w:asciiTheme="minorEastAsia" w:cstheme="minorBidi"/>
          <w:color w:val="FF0000"/>
          <w:kern w:val="2"/>
          <w:sz w:val="21"/>
          <w:szCs w:val="21"/>
        </w:rPr>
      </w:pPr>
      <w:r w:rsidRPr="00262B1E">
        <w:rPr>
          <w:rFonts w:asciiTheme="minorEastAsia" w:hAnsiTheme="minorEastAsia" w:hint="eastAsia"/>
          <w:sz w:val="21"/>
          <w:szCs w:val="21"/>
        </w:rPr>
        <w:t xml:space="preserve">注意事項　</w:t>
      </w:r>
      <w:r w:rsidR="000A2CDB" w:rsidRPr="00262B1E">
        <w:rPr>
          <w:rFonts w:asciiTheme="minorEastAsia" w:hAnsiTheme="minorEastAsia" w:hint="eastAsia"/>
          <w:sz w:val="21"/>
          <w:szCs w:val="21"/>
        </w:rPr>
        <w:t>本返還申請に係る笠間市地域交流センター</w:t>
      </w:r>
      <w:r w:rsidRPr="00262B1E">
        <w:rPr>
          <w:rFonts w:asciiTheme="minorEastAsia" w:hAnsiTheme="minorEastAsia" w:hint="eastAsia"/>
          <w:sz w:val="21"/>
          <w:szCs w:val="21"/>
        </w:rPr>
        <w:t>使用許可書を添付してください。</w:t>
      </w:r>
    </w:p>
    <w:sectPr w:rsidR="00403D5E" w:rsidRPr="00262B1E" w:rsidSect="00262B1E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-2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17" w:rsidRDefault="00922517" w:rsidP="007E33FD">
      <w:r>
        <w:separator/>
      </w:r>
    </w:p>
  </w:endnote>
  <w:endnote w:type="continuationSeparator" w:id="0">
    <w:p w:rsidR="00922517" w:rsidRDefault="00922517" w:rsidP="007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17" w:rsidRDefault="00922517" w:rsidP="007E33FD">
      <w:r>
        <w:separator/>
      </w:r>
    </w:p>
  </w:footnote>
  <w:footnote w:type="continuationSeparator" w:id="0">
    <w:p w:rsidR="00922517" w:rsidRDefault="00922517" w:rsidP="007E3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FD"/>
    <w:rsid w:val="00004C07"/>
    <w:rsid w:val="00022770"/>
    <w:rsid w:val="00035072"/>
    <w:rsid w:val="000461F7"/>
    <w:rsid w:val="0006432E"/>
    <w:rsid w:val="00084C0D"/>
    <w:rsid w:val="0009367D"/>
    <w:rsid w:val="000A2CDB"/>
    <w:rsid w:val="000D5786"/>
    <w:rsid w:val="000E0C4D"/>
    <w:rsid w:val="000E50A3"/>
    <w:rsid w:val="00144DDC"/>
    <w:rsid w:val="001D7226"/>
    <w:rsid w:val="001D7953"/>
    <w:rsid w:val="00215597"/>
    <w:rsid w:val="00242D83"/>
    <w:rsid w:val="00251C04"/>
    <w:rsid w:val="00262B1E"/>
    <w:rsid w:val="002C35A3"/>
    <w:rsid w:val="002D7A0B"/>
    <w:rsid w:val="003066C8"/>
    <w:rsid w:val="00362D25"/>
    <w:rsid w:val="00367813"/>
    <w:rsid w:val="00392937"/>
    <w:rsid w:val="003D13C7"/>
    <w:rsid w:val="003D431F"/>
    <w:rsid w:val="003F1263"/>
    <w:rsid w:val="003F44DB"/>
    <w:rsid w:val="00403412"/>
    <w:rsid w:val="00403D5E"/>
    <w:rsid w:val="00411201"/>
    <w:rsid w:val="0041226E"/>
    <w:rsid w:val="00492150"/>
    <w:rsid w:val="00494401"/>
    <w:rsid w:val="004D7157"/>
    <w:rsid w:val="00541BFB"/>
    <w:rsid w:val="005A2930"/>
    <w:rsid w:val="006027BD"/>
    <w:rsid w:val="006132E5"/>
    <w:rsid w:val="00680E92"/>
    <w:rsid w:val="006A01D7"/>
    <w:rsid w:val="006C1E2B"/>
    <w:rsid w:val="006D14DD"/>
    <w:rsid w:val="00706B1E"/>
    <w:rsid w:val="00784277"/>
    <w:rsid w:val="00787EF1"/>
    <w:rsid w:val="007C1E4A"/>
    <w:rsid w:val="007D1E3D"/>
    <w:rsid w:val="007E1663"/>
    <w:rsid w:val="007E33FD"/>
    <w:rsid w:val="007F1C52"/>
    <w:rsid w:val="00851D8A"/>
    <w:rsid w:val="008C432F"/>
    <w:rsid w:val="009149A2"/>
    <w:rsid w:val="00922517"/>
    <w:rsid w:val="0094618E"/>
    <w:rsid w:val="00962168"/>
    <w:rsid w:val="00962578"/>
    <w:rsid w:val="00970CDD"/>
    <w:rsid w:val="009A1328"/>
    <w:rsid w:val="009D0754"/>
    <w:rsid w:val="009E7EDD"/>
    <w:rsid w:val="009F1A38"/>
    <w:rsid w:val="00A67F67"/>
    <w:rsid w:val="00A712FE"/>
    <w:rsid w:val="00AA65B2"/>
    <w:rsid w:val="00AB5B00"/>
    <w:rsid w:val="00AE0CE2"/>
    <w:rsid w:val="00AF67AE"/>
    <w:rsid w:val="00B24F7D"/>
    <w:rsid w:val="00B47758"/>
    <w:rsid w:val="00B64837"/>
    <w:rsid w:val="00B731CC"/>
    <w:rsid w:val="00B7749D"/>
    <w:rsid w:val="00BA069C"/>
    <w:rsid w:val="00BA5821"/>
    <w:rsid w:val="00BC0BC9"/>
    <w:rsid w:val="00BD7742"/>
    <w:rsid w:val="00BF40E4"/>
    <w:rsid w:val="00CA0C7D"/>
    <w:rsid w:val="00CB0341"/>
    <w:rsid w:val="00CE3E98"/>
    <w:rsid w:val="00CF0695"/>
    <w:rsid w:val="00D656E3"/>
    <w:rsid w:val="00DB763A"/>
    <w:rsid w:val="00E138CB"/>
    <w:rsid w:val="00F11ECF"/>
    <w:rsid w:val="00F26A9D"/>
    <w:rsid w:val="00F6462F"/>
    <w:rsid w:val="00F76A79"/>
    <w:rsid w:val="00FD3D70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C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462F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5840-FD6C-4BF1-888E-3C6FD4F4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04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oshite</dc:creator>
  <cp:lastModifiedBy>manabu.yokosuka</cp:lastModifiedBy>
  <cp:revision>3</cp:revision>
  <cp:lastPrinted>2017-05-12T05:53:00Z</cp:lastPrinted>
  <dcterms:created xsi:type="dcterms:W3CDTF">2017-11-21T02:47:00Z</dcterms:created>
  <dcterms:modified xsi:type="dcterms:W3CDTF">2019-09-27T02:48:00Z</dcterms:modified>
</cp:coreProperties>
</file>